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E39" w:rsidRDefault="00260E39" w:rsidP="00260E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МБОУ гимназии №9</w:t>
      </w:r>
    </w:p>
    <w:p w:rsidR="00260E39" w:rsidRDefault="00260E39" w:rsidP="00260E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Сверкуновой</w:t>
      </w:r>
      <w:proofErr w:type="spellEnd"/>
    </w:p>
    <w:p w:rsidR="00260E39" w:rsidRDefault="00260E39" w:rsidP="00260E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___    ___   класса </w:t>
      </w:r>
    </w:p>
    <w:p w:rsidR="00260E39" w:rsidRDefault="00260E39" w:rsidP="00260E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__________________________</w:t>
      </w:r>
    </w:p>
    <w:p w:rsidR="00260E39" w:rsidRDefault="00260E39" w:rsidP="00260E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_________________________</w:t>
      </w:r>
    </w:p>
    <w:p w:rsidR="00260E39" w:rsidRDefault="00260E39" w:rsidP="00260E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0E39" w:rsidRDefault="00260E39" w:rsidP="00260E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260E39" w:rsidRDefault="00260E39" w:rsidP="00260E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зачислить меня в списки участников всероссийской олимпиады школьников в 201</w:t>
      </w:r>
      <w:r w:rsidR="00327D5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327D5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 году по предметам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60E39" w:rsidTr="00F4734A">
        <w:tc>
          <w:tcPr>
            <w:tcW w:w="4785" w:type="dxa"/>
          </w:tcPr>
          <w:p w:rsidR="00260E39" w:rsidRDefault="00260E39" w:rsidP="006D152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40B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 w:rsidR="00F4734A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4786" w:type="dxa"/>
          </w:tcPr>
          <w:p w:rsidR="00260E39" w:rsidRDefault="00F4734A" w:rsidP="006D1527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Pr="004440B8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  <w:r w:rsidR="00A7311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9666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8770F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7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60E39" w:rsidTr="00F4734A">
        <w:tc>
          <w:tcPr>
            <w:tcW w:w="4785" w:type="dxa"/>
          </w:tcPr>
          <w:p w:rsidR="00260E39" w:rsidRDefault="00260E39" w:rsidP="006D152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40B8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 </w:t>
            </w:r>
            <w:r w:rsidR="006D152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4786" w:type="dxa"/>
          </w:tcPr>
          <w:p w:rsidR="00260E39" w:rsidRDefault="00F4734A" w:rsidP="006D1527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Pr="004440B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 </w:t>
            </w:r>
          </w:p>
        </w:tc>
      </w:tr>
      <w:tr w:rsidR="00260E39" w:rsidTr="00F4734A">
        <w:tc>
          <w:tcPr>
            <w:tcW w:w="4785" w:type="dxa"/>
          </w:tcPr>
          <w:p w:rsidR="00260E39" w:rsidRDefault="00260E39" w:rsidP="006D152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40B8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  <w:r w:rsidR="00F473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4786" w:type="dxa"/>
          </w:tcPr>
          <w:p w:rsidR="00260E39" w:rsidRDefault="00F4734A" w:rsidP="006D1527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Pr="004440B8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  <w:r w:rsidR="006D152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260E39" w:rsidTr="00F4734A">
        <w:tc>
          <w:tcPr>
            <w:tcW w:w="4785" w:type="dxa"/>
          </w:tcPr>
          <w:p w:rsidR="00260E39" w:rsidRDefault="00260E39" w:rsidP="006D152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40B8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  <w:r w:rsidR="00F4734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4786" w:type="dxa"/>
          </w:tcPr>
          <w:p w:rsidR="00260E39" w:rsidRDefault="00F4734A" w:rsidP="006D1527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Pr="004440B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r w:rsidR="00D9666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877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6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70F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260E39" w:rsidTr="00F4734A">
        <w:tc>
          <w:tcPr>
            <w:tcW w:w="4785" w:type="dxa"/>
          </w:tcPr>
          <w:p w:rsidR="00260E39" w:rsidRDefault="00260E39" w:rsidP="006D152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40B8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 w:rsidR="00F473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786" w:type="dxa"/>
          </w:tcPr>
          <w:p w:rsidR="00260E39" w:rsidRDefault="00F4734A" w:rsidP="006D1527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Искусство (</w:t>
            </w:r>
            <w:r w:rsidRPr="004440B8"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77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3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60E39" w:rsidTr="00F4734A">
        <w:tc>
          <w:tcPr>
            <w:tcW w:w="4785" w:type="dxa"/>
          </w:tcPr>
          <w:p w:rsidR="00260E39" w:rsidRDefault="00260E39" w:rsidP="006D152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40B8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  <w:r w:rsidR="00F4734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30DA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786" w:type="dxa"/>
          </w:tcPr>
          <w:p w:rsidR="00260E39" w:rsidRDefault="00F4734A" w:rsidP="006D1527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Pr="004440B8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 w:rsidR="00E7302E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</w:tr>
      <w:tr w:rsidR="00260E39" w:rsidTr="00F4734A">
        <w:tc>
          <w:tcPr>
            <w:tcW w:w="4785" w:type="dxa"/>
          </w:tcPr>
          <w:p w:rsidR="00260E39" w:rsidRDefault="00260E39" w:rsidP="006D152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40B8">
              <w:rPr>
                <w:rFonts w:ascii="Times New Roman" w:hAnsi="Times New Roman" w:cs="Times New Roman"/>
                <w:sz w:val="28"/>
                <w:szCs w:val="28"/>
              </w:rPr>
              <w:t xml:space="preserve">Физика  </w:t>
            </w:r>
            <w:r w:rsidR="00C30DAE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786" w:type="dxa"/>
          </w:tcPr>
          <w:p w:rsidR="00260E39" w:rsidRDefault="00F4734A" w:rsidP="006D1527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Испанский</w:t>
            </w:r>
            <w:r w:rsidRPr="004440B8">
              <w:rPr>
                <w:rFonts w:ascii="Times New Roman" w:hAnsi="Times New Roman" w:cs="Times New Roman"/>
                <w:sz w:val="28"/>
                <w:szCs w:val="28"/>
              </w:rPr>
              <w:t xml:space="preserve"> 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к</w:t>
            </w:r>
            <w:r w:rsidR="00E7302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260E39" w:rsidTr="00F4734A">
        <w:tc>
          <w:tcPr>
            <w:tcW w:w="4785" w:type="dxa"/>
          </w:tcPr>
          <w:p w:rsidR="00260E39" w:rsidRDefault="00260E39" w:rsidP="006D152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4440B8">
              <w:rPr>
                <w:rFonts w:ascii="Times New Roman" w:hAnsi="Times New Roman" w:cs="Times New Roman"/>
                <w:sz w:val="28"/>
                <w:szCs w:val="28"/>
              </w:rPr>
              <w:t>ранцуз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  <w:r w:rsidR="00C30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260E39" w:rsidRDefault="00F4734A" w:rsidP="006D1527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Pr="004440B8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  <w:r w:rsidR="00E25CA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</w:tr>
      <w:tr w:rsidR="00260E39" w:rsidTr="00F4734A">
        <w:tc>
          <w:tcPr>
            <w:tcW w:w="4785" w:type="dxa"/>
          </w:tcPr>
          <w:p w:rsidR="00260E39" w:rsidRDefault="00260E39" w:rsidP="006D152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  <w:r w:rsidR="00C30DA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786" w:type="dxa"/>
          </w:tcPr>
          <w:p w:rsidR="00260E39" w:rsidRDefault="00F4734A" w:rsidP="006D1527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Pr="004440B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 w:rsidR="00E25CAF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</w:tr>
      <w:tr w:rsidR="00260E39" w:rsidTr="00F4734A">
        <w:tc>
          <w:tcPr>
            <w:tcW w:w="4785" w:type="dxa"/>
          </w:tcPr>
          <w:p w:rsidR="00260E39" w:rsidRDefault="00260E39" w:rsidP="006D152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40B8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  <w:r w:rsidR="00C30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260E39" w:rsidRDefault="00F4734A" w:rsidP="006D1527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r w:rsidRPr="004440B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="00E25CA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</w:tr>
      <w:tr w:rsidR="00260E39" w:rsidTr="00F4734A">
        <w:tc>
          <w:tcPr>
            <w:tcW w:w="4785" w:type="dxa"/>
          </w:tcPr>
          <w:p w:rsidR="00260E39" w:rsidRDefault="00260E39" w:rsidP="006D152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440B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 w:rsidR="00C30DAE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4786" w:type="dxa"/>
          </w:tcPr>
          <w:p w:rsidR="00260E39" w:rsidRDefault="00F4734A" w:rsidP="006D1527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  <w:r w:rsidRPr="004440B8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  <w:r w:rsidR="00E25CA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D1527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  <w:r w:rsidR="00E25CAF" w:rsidRPr="00E25CA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56B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тика </w:t>
            </w:r>
            <w:r w:rsidR="00E25CAF" w:rsidRPr="00E25CAF">
              <w:rPr>
                <w:rFonts w:ascii="Times New Roman" w:hAnsi="Times New Roman" w:cs="Times New Roman"/>
                <w:b/>
                <w:sz w:val="28"/>
                <w:szCs w:val="28"/>
              </w:rPr>
              <w:t>(пробный Интернет-тур</w:t>
            </w:r>
            <w:r w:rsidR="00E25C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260E39" w:rsidRDefault="00260E39" w:rsidP="00260E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0E39" w:rsidRDefault="00260E39" w:rsidP="00260E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0E39" w:rsidRPr="004440B8" w:rsidRDefault="00260E39" w:rsidP="00260E39">
      <w:pPr>
        <w:pStyle w:val="a3"/>
        <w:rPr>
          <w:rFonts w:ascii="Times New Roman" w:hAnsi="Times New Roman" w:cs="Times New Roman"/>
          <w:sz w:val="28"/>
          <w:szCs w:val="28"/>
        </w:rPr>
      </w:pPr>
      <w:r w:rsidRPr="004440B8">
        <w:rPr>
          <w:rFonts w:ascii="Times New Roman" w:hAnsi="Times New Roman" w:cs="Times New Roman"/>
          <w:sz w:val="28"/>
          <w:szCs w:val="28"/>
        </w:rPr>
        <w:t>С Порядком проведения всероссийской  олимпиады школьников от 18.11.2013 № 1252 и с изменениями в Порядок проведения всероссийской  олимпиады школьников от  17.03.2015г. ознакомлен.</w:t>
      </w:r>
    </w:p>
    <w:p w:rsidR="00260E39" w:rsidRPr="004440B8" w:rsidRDefault="00260E39" w:rsidP="00260E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0E39" w:rsidRDefault="00260E39" w:rsidP="00260E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0E39" w:rsidRDefault="00260E39" w:rsidP="00260E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                                        ______________________</w:t>
      </w:r>
    </w:p>
    <w:p w:rsidR="00260E39" w:rsidRPr="00F814F0" w:rsidRDefault="00260E39" w:rsidP="00260E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                                                               подпись                                         </w:t>
      </w:r>
    </w:p>
    <w:p w:rsidR="00260E39" w:rsidRPr="00F814F0" w:rsidRDefault="00260E39" w:rsidP="00260E39">
      <w:pPr>
        <w:pStyle w:val="a3"/>
        <w:rPr>
          <w:sz w:val="24"/>
          <w:szCs w:val="24"/>
        </w:rPr>
      </w:pPr>
    </w:p>
    <w:p w:rsidR="00260E39" w:rsidRPr="007C69FE" w:rsidRDefault="00260E39" w:rsidP="00260E39">
      <w:pPr>
        <w:jc w:val="center"/>
        <w:rPr>
          <w:rFonts w:ascii="Times New Roman" w:hAnsi="Times New Roman" w:cs="Times New Roman"/>
          <w:sz w:val="28"/>
          <w:szCs w:val="28"/>
        </w:rPr>
      </w:pPr>
      <w:r w:rsidRPr="007C69F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120A" w:rsidRDefault="009B120A"/>
    <w:sectPr w:rsidR="009B120A" w:rsidSect="008C79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01DF1"/>
    <w:multiLevelType w:val="hybridMultilevel"/>
    <w:tmpl w:val="C9F69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845F40"/>
    <w:multiLevelType w:val="hybridMultilevel"/>
    <w:tmpl w:val="D140F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4140F0"/>
    <w:multiLevelType w:val="hybridMultilevel"/>
    <w:tmpl w:val="F32C6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60E39"/>
    <w:rsid w:val="00260E39"/>
    <w:rsid w:val="00327D50"/>
    <w:rsid w:val="003E2C63"/>
    <w:rsid w:val="00456B6B"/>
    <w:rsid w:val="006D1527"/>
    <w:rsid w:val="00771261"/>
    <w:rsid w:val="008770FC"/>
    <w:rsid w:val="009B120A"/>
    <w:rsid w:val="00A7311D"/>
    <w:rsid w:val="00C30DAE"/>
    <w:rsid w:val="00D9666E"/>
    <w:rsid w:val="00E25CAF"/>
    <w:rsid w:val="00E7302E"/>
    <w:rsid w:val="00EA2C3A"/>
    <w:rsid w:val="00F47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0E39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60E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A73AE-C7F7-4CF8-9BC6-5049D12B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12</cp:revision>
  <dcterms:created xsi:type="dcterms:W3CDTF">2016-09-04T21:03:00Z</dcterms:created>
  <dcterms:modified xsi:type="dcterms:W3CDTF">2017-08-30T16:58:00Z</dcterms:modified>
</cp:coreProperties>
</file>